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DD0" w:rsidRPr="00FB5896" w:rsidRDefault="007C6DD0" w:rsidP="007C6DD0">
      <w:pP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</w:pPr>
      <w:r w:rsidRPr="00FB5896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2FA69DC1" wp14:editId="25FED300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96">
        <w:rPr>
          <w:rFonts w:ascii="Liberation Serif" w:eastAsia="Times New Roman" w:hAnsi="Liberation Serif" w:cstheme="minorBidi"/>
          <w:sz w:val="24"/>
          <w:szCs w:val="24"/>
          <w:lang w:eastAsia="en-US"/>
        </w:rPr>
        <w:br w:type="textWrapping" w:clear="all"/>
      </w:r>
      <w:r w:rsidR="00BF2ABA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>АДМИНИСТРАЦИЯ</w:t>
      </w:r>
      <w:r w:rsidRPr="00FB5896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 xml:space="preserve"> КУШВИНСКОГО МУНИЦИПАЛЬНОГО ОКРУГА</w:t>
      </w:r>
    </w:p>
    <w:p w:rsidR="007C6DD0" w:rsidRPr="00FB5896" w:rsidRDefault="007C6DD0" w:rsidP="007C6DD0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</w:pPr>
      <w:r w:rsidRPr="00FB5896"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7C6DD0" w:rsidRPr="00FB5896" w:rsidTr="002F5271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7C6DD0" w:rsidRPr="00FB5896" w:rsidRDefault="009D587B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17.03.2026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FB5896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 w:rsidRPr="00FB5896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9D587B"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324</w:t>
            </w:r>
          </w:p>
        </w:tc>
      </w:tr>
      <w:tr w:rsidR="007C6DD0" w:rsidRPr="00FB5896" w:rsidTr="002F527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</w:pPr>
            <w:r w:rsidRPr="00FB5896"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  <w:t>г. Кушва</w:t>
            </w:r>
          </w:p>
        </w:tc>
      </w:tr>
    </w:tbl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C6DD0" w:rsidRPr="00430603" w:rsidRDefault="007C6DD0" w:rsidP="007C6D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30603">
        <w:rPr>
          <w:rFonts w:ascii="Liberation Serif" w:hAnsi="Liberation Serif"/>
          <w:b/>
          <w:sz w:val="28"/>
          <w:szCs w:val="28"/>
        </w:rPr>
        <w:t>О внесении изменений в состав межведомственной комиссии</w:t>
      </w:r>
    </w:p>
    <w:p w:rsidR="007C6DD0" w:rsidRPr="00893521" w:rsidRDefault="007C6DD0" w:rsidP="007C6D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30603">
        <w:rPr>
          <w:rFonts w:ascii="Liberation Serif" w:hAnsi="Liberation Serif"/>
          <w:b/>
          <w:sz w:val="28"/>
          <w:szCs w:val="28"/>
        </w:rPr>
        <w:t>по профилактике право</w:t>
      </w:r>
      <w:r>
        <w:rPr>
          <w:rFonts w:ascii="Liberation Serif" w:hAnsi="Liberation Serif"/>
          <w:b/>
          <w:sz w:val="28"/>
          <w:szCs w:val="28"/>
        </w:rPr>
        <w:t xml:space="preserve">нарушений в </w:t>
      </w:r>
      <w:proofErr w:type="spellStart"/>
      <w:r>
        <w:rPr>
          <w:rFonts w:ascii="Liberation Serif" w:hAnsi="Liberation Serif"/>
          <w:b/>
          <w:sz w:val="28"/>
          <w:szCs w:val="28"/>
        </w:rPr>
        <w:t>Кушвинском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муниципальном</w:t>
      </w:r>
      <w:r w:rsidRPr="00430603">
        <w:rPr>
          <w:rFonts w:ascii="Liberation Serif" w:hAnsi="Liberation Serif"/>
          <w:b/>
          <w:sz w:val="28"/>
          <w:szCs w:val="28"/>
        </w:rPr>
        <w:t xml:space="preserve"> округе</w:t>
      </w:r>
      <w:r>
        <w:rPr>
          <w:rFonts w:ascii="Liberation Serif" w:hAnsi="Liberation Serif"/>
          <w:b/>
          <w:sz w:val="28"/>
          <w:szCs w:val="28"/>
        </w:rPr>
        <w:t>, утвержденный постановлением администрации Кушвинского городского округа от 26 декабря 2024 года № 2181</w:t>
      </w:r>
    </w:p>
    <w:p w:rsidR="007C6DD0" w:rsidRPr="00893521" w:rsidRDefault="007C6DD0" w:rsidP="007C6DD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C6DD0" w:rsidRPr="00430603" w:rsidRDefault="007C6DD0" w:rsidP="007C6DD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В целях приведения муниципальных правовых актов Кушвинского муниципального округа в соответствие с действующим законодательством Российской Федерации, руководствуясь Уставом Кушвинского муниципального округа Свердловской области, в с</w:t>
      </w:r>
      <w:r w:rsidR="00425BDF">
        <w:rPr>
          <w:rFonts w:ascii="Liberation Serif" w:eastAsia="Times New Roman" w:hAnsi="Liberation Serif"/>
          <w:sz w:val="28"/>
          <w:szCs w:val="28"/>
        </w:rPr>
        <w:t>вязи с кадровыми изменениями в А</w:t>
      </w:r>
      <w:r>
        <w:rPr>
          <w:rFonts w:ascii="Liberation Serif" w:eastAsia="Times New Roman" w:hAnsi="Liberation Serif"/>
          <w:sz w:val="28"/>
          <w:szCs w:val="28"/>
        </w:rPr>
        <w:t xml:space="preserve">дминистрации Кушвинского муниципального округа, </w:t>
      </w:r>
      <w:r w:rsidR="00425BDF">
        <w:rPr>
          <w:rFonts w:ascii="Liberation Serif" w:eastAsia="Times New Roman" w:hAnsi="Liberation Serif"/>
          <w:sz w:val="28"/>
          <w:szCs w:val="28"/>
        </w:rPr>
        <w:t>А</w:t>
      </w:r>
      <w:r w:rsidRPr="00430603">
        <w:rPr>
          <w:rFonts w:ascii="Liberation Serif" w:eastAsia="Times New Roman" w:hAnsi="Liberation Serif"/>
          <w:sz w:val="28"/>
          <w:szCs w:val="28"/>
        </w:rPr>
        <w:t>дми</w:t>
      </w:r>
      <w:r>
        <w:rPr>
          <w:rFonts w:ascii="Liberation Serif" w:eastAsia="Times New Roman" w:hAnsi="Liberation Serif"/>
          <w:sz w:val="28"/>
          <w:szCs w:val="28"/>
        </w:rPr>
        <w:t>нистрация Кушвинского муниципального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округа</w:t>
      </w:r>
    </w:p>
    <w:p w:rsidR="007C6DD0" w:rsidRPr="00430603" w:rsidRDefault="007C6DD0" w:rsidP="007C6DD0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430603">
        <w:rPr>
          <w:rFonts w:ascii="Liberation Serif" w:eastAsia="Times New Roman" w:hAnsi="Liberation Serif"/>
          <w:b/>
          <w:sz w:val="28"/>
          <w:szCs w:val="28"/>
        </w:rPr>
        <w:t xml:space="preserve">ПОСТАНОВЛЯЕТ: </w:t>
      </w:r>
    </w:p>
    <w:p w:rsidR="007C6DD0" w:rsidRDefault="007C6DD0" w:rsidP="007C6DD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430603">
        <w:rPr>
          <w:rFonts w:ascii="Liberation Serif" w:eastAsia="Times New Roman" w:hAnsi="Liberation Serif"/>
          <w:sz w:val="28"/>
          <w:szCs w:val="28"/>
        </w:rPr>
        <w:t>1. Внести в состав межведомственной комиссии по профилактике право</w:t>
      </w:r>
      <w:r>
        <w:rPr>
          <w:rFonts w:ascii="Liberation Serif" w:eastAsia="Times New Roman" w:hAnsi="Liberation Serif"/>
          <w:sz w:val="28"/>
          <w:szCs w:val="28"/>
        </w:rPr>
        <w:t xml:space="preserve">нарушений в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Кушвинском</w:t>
      </w:r>
      <w:proofErr w:type="spellEnd"/>
      <w:r>
        <w:rPr>
          <w:rFonts w:ascii="Liberation Serif" w:eastAsia="Times New Roman" w:hAnsi="Liberation Serif"/>
          <w:sz w:val="28"/>
          <w:szCs w:val="28"/>
        </w:rPr>
        <w:t xml:space="preserve"> муниципальном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округе, утвержденный постановлением администрации Кушвинс</w:t>
      </w:r>
      <w:r>
        <w:rPr>
          <w:rFonts w:ascii="Liberation Serif" w:eastAsia="Times New Roman" w:hAnsi="Liberation Serif"/>
          <w:sz w:val="28"/>
          <w:szCs w:val="28"/>
        </w:rPr>
        <w:t>кого городского округа от 26 декабря 2024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года № 2181</w:t>
      </w:r>
      <w:r w:rsidR="00EA0140">
        <w:rPr>
          <w:rFonts w:ascii="Liberation Serif" w:eastAsia="Times New Roman" w:hAnsi="Liberation Serif"/>
          <w:sz w:val="28"/>
          <w:szCs w:val="28"/>
        </w:rPr>
        <w:t xml:space="preserve"> «</w:t>
      </w:r>
      <w:r w:rsidR="00EA0140" w:rsidRPr="00EA0140">
        <w:rPr>
          <w:rFonts w:ascii="Liberation Serif" w:eastAsia="Times New Roman" w:hAnsi="Liberation Serif"/>
          <w:sz w:val="28"/>
          <w:szCs w:val="28"/>
        </w:rPr>
        <w:t xml:space="preserve">О межведомственной комиссии по профилактике правонарушений в </w:t>
      </w:r>
      <w:proofErr w:type="spellStart"/>
      <w:r w:rsidR="00EA0140" w:rsidRPr="00EA0140">
        <w:rPr>
          <w:rFonts w:ascii="Liberation Serif" w:eastAsia="Times New Roman" w:hAnsi="Liberation Serif"/>
          <w:sz w:val="28"/>
          <w:szCs w:val="28"/>
        </w:rPr>
        <w:t>Кушвинском</w:t>
      </w:r>
      <w:proofErr w:type="spellEnd"/>
      <w:r w:rsidR="00EA0140" w:rsidRPr="00EA0140">
        <w:rPr>
          <w:rFonts w:ascii="Liberation Serif" w:eastAsia="Times New Roman" w:hAnsi="Liberation Serif"/>
          <w:sz w:val="28"/>
          <w:szCs w:val="28"/>
        </w:rPr>
        <w:t xml:space="preserve"> муниципальном округе</w:t>
      </w:r>
      <w:r w:rsidR="00EA0140">
        <w:rPr>
          <w:rFonts w:ascii="Liberation Serif" w:eastAsia="Times New Roman" w:hAnsi="Liberation Serif"/>
          <w:sz w:val="28"/>
          <w:szCs w:val="28"/>
        </w:rPr>
        <w:t>»</w:t>
      </w:r>
      <w:r w:rsidR="00D94CF6" w:rsidRPr="00D94CF6">
        <w:t xml:space="preserve"> </w:t>
      </w:r>
      <w:r w:rsidR="00D94CF6" w:rsidRPr="00D94CF6">
        <w:rPr>
          <w:rFonts w:ascii="Liberation Serif" w:eastAsia="Times New Roman" w:hAnsi="Liberation Serif"/>
          <w:sz w:val="28"/>
          <w:szCs w:val="28"/>
        </w:rPr>
        <w:t>(с измене</w:t>
      </w:r>
      <w:r w:rsidR="00954732">
        <w:rPr>
          <w:rFonts w:ascii="Liberation Serif" w:eastAsia="Times New Roman" w:hAnsi="Liberation Serif"/>
          <w:sz w:val="28"/>
          <w:szCs w:val="28"/>
        </w:rPr>
        <w:t>ниями, внесенными постановлениями</w:t>
      </w:r>
      <w:r w:rsidR="00D94CF6" w:rsidRPr="00D94CF6">
        <w:rPr>
          <w:rFonts w:ascii="Liberation Serif" w:eastAsia="Times New Roman" w:hAnsi="Liberation Serif"/>
          <w:sz w:val="28"/>
          <w:szCs w:val="28"/>
        </w:rPr>
        <w:t xml:space="preserve"> администрации Кушвинс</w:t>
      </w:r>
      <w:r w:rsidR="00D94CF6">
        <w:rPr>
          <w:rFonts w:ascii="Liberation Serif" w:eastAsia="Times New Roman" w:hAnsi="Liberation Serif"/>
          <w:sz w:val="28"/>
          <w:szCs w:val="28"/>
        </w:rPr>
        <w:t>кого муниципального округа от 23 апреля 2025 года № 697</w:t>
      </w:r>
      <w:r w:rsidR="00954732">
        <w:rPr>
          <w:rFonts w:ascii="Liberation Serif" w:eastAsia="Times New Roman" w:hAnsi="Liberation Serif"/>
          <w:sz w:val="28"/>
          <w:szCs w:val="28"/>
        </w:rPr>
        <w:t>, от 23 сентября 2025 года № 1706</w:t>
      </w:r>
      <w:r w:rsidR="00D94CF6" w:rsidRPr="00D94CF6">
        <w:rPr>
          <w:rFonts w:ascii="Liberation Serif" w:eastAsia="Times New Roman" w:hAnsi="Liberation Serif"/>
          <w:sz w:val="28"/>
          <w:szCs w:val="28"/>
        </w:rPr>
        <w:t>)</w:t>
      </w:r>
      <w:r>
        <w:rPr>
          <w:rFonts w:ascii="Liberation Serif" w:eastAsia="Times New Roman" w:hAnsi="Liberation Serif"/>
          <w:sz w:val="28"/>
          <w:szCs w:val="28"/>
        </w:rPr>
        <w:t xml:space="preserve"> изменения, утвердив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его в новой редакции (прилагается).</w:t>
      </w:r>
    </w:p>
    <w:p w:rsidR="007C6DD0" w:rsidRPr="00430603" w:rsidRDefault="007C6DD0" w:rsidP="007C6DD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2. Р</w:t>
      </w:r>
      <w:r w:rsidRPr="00430603">
        <w:rPr>
          <w:rFonts w:ascii="Liberation Serif" w:eastAsia="Times New Roman" w:hAnsi="Liberation Serif"/>
          <w:sz w:val="28"/>
          <w:szCs w:val="28"/>
        </w:rPr>
        <w:t>а</w:t>
      </w:r>
      <w:r>
        <w:rPr>
          <w:rFonts w:ascii="Liberation Serif" w:eastAsia="Times New Roman" w:hAnsi="Liberation Serif"/>
          <w:sz w:val="28"/>
          <w:szCs w:val="28"/>
        </w:rPr>
        <w:t>зместить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настоящее постановление </w:t>
      </w:r>
      <w:r w:rsidRPr="00430603">
        <w:rPr>
          <w:rFonts w:ascii="Liberation Serif" w:eastAsia="Times New Roman" w:hAnsi="Liberation Serif"/>
          <w:sz w:val="28"/>
          <w:szCs w:val="28"/>
        </w:rPr>
        <w:t>на официаль</w:t>
      </w:r>
      <w:r>
        <w:rPr>
          <w:rFonts w:ascii="Liberation Serif" w:eastAsia="Times New Roman" w:hAnsi="Liberation Serif"/>
          <w:sz w:val="28"/>
          <w:szCs w:val="28"/>
        </w:rPr>
        <w:t>ном сайте Кушвинского муниципального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округа в </w:t>
      </w:r>
      <w:r>
        <w:rPr>
          <w:rFonts w:ascii="Liberation Serif" w:eastAsia="Times New Roman" w:hAnsi="Liberation Serif"/>
          <w:sz w:val="28"/>
          <w:szCs w:val="28"/>
        </w:rPr>
        <w:t xml:space="preserve">информационно-телекоммуникационной </w:t>
      </w:r>
      <w:r w:rsidRPr="00430603">
        <w:rPr>
          <w:rFonts w:ascii="Liberation Serif" w:eastAsia="Times New Roman" w:hAnsi="Liberation Serif"/>
          <w:sz w:val="28"/>
          <w:szCs w:val="28"/>
        </w:rPr>
        <w:t>сети Интернет.</w:t>
      </w:r>
    </w:p>
    <w:p w:rsidR="007C6DD0" w:rsidRPr="00893521" w:rsidRDefault="007C6DD0" w:rsidP="007C6DD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7C6DD0" w:rsidRPr="00893521" w:rsidRDefault="007C6DD0" w:rsidP="007C6DD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7C6DD0" w:rsidRPr="00893521" w:rsidRDefault="007C6DD0" w:rsidP="007C6DD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Глава</w:t>
      </w:r>
      <w:r w:rsidRPr="00893521">
        <w:rPr>
          <w:rFonts w:ascii="Liberation Serif" w:eastAsia="Times New Roman" w:hAnsi="Liberation Serif"/>
          <w:sz w:val="28"/>
          <w:szCs w:val="28"/>
        </w:rPr>
        <w:t xml:space="preserve"> Кушвинс</w:t>
      </w:r>
      <w:r>
        <w:rPr>
          <w:rFonts w:ascii="Liberation Serif" w:eastAsia="Times New Roman" w:hAnsi="Liberation Serif"/>
          <w:sz w:val="28"/>
          <w:szCs w:val="28"/>
        </w:rPr>
        <w:t>кого муниципального</w:t>
      </w:r>
      <w:r w:rsidRPr="00893521">
        <w:rPr>
          <w:rFonts w:ascii="Liberation Serif" w:eastAsia="Times New Roman" w:hAnsi="Liberation Serif"/>
          <w:sz w:val="28"/>
          <w:szCs w:val="28"/>
        </w:rPr>
        <w:t xml:space="preserve"> округа                                    </w:t>
      </w:r>
      <w:r>
        <w:rPr>
          <w:rFonts w:ascii="Liberation Serif" w:eastAsia="Times New Roman" w:hAnsi="Liberation Serif"/>
          <w:sz w:val="28"/>
          <w:szCs w:val="28"/>
        </w:rPr>
        <w:t xml:space="preserve">   М.В. Слепухин</w:t>
      </w: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9D587B" w:rsidRDefault="009D587B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DA7395" w:rsidRPr="00893521" w:rsidRDefault="00DA7395" w:rsidP="00EA014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934FC5" w:rsidRPr="00EA0140" w:rsidRDefault="00C23F41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lastRenderedPageBreak/>
        <w:t>УТВЕРЖДЕН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</w:t>
      </w:r>
    </w:p>
    <w:p w:rsidR="00EA0140" w:rsidRDefault="00425BDF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постановлением А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дми</w:t>
      </w:r>
      <w:r w:rsid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нистрации </w:t>
      </w:r>
    </w:p>
    <w:p w:rsidR="00934FC5" w:rsidRPr="00EA0140" w:rsidRDefault="00EA0140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Кушвинского муниципального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округа </w:t>
      </w:r>
    </w:p>
    <w:p w:rsidR="00934FC5" w:rsidRPr="009D587B" w:rsidRDefault="00934FC5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от</w:t>
      </w:r>
      <w:r w:rsidRPr="00EA0140">
        <w:rPr>
          <w:rFonts w:ascii="Liberation Serif" w:eastAsiaTheme="minorHAnsi" w:hAnsi="Liberation Serif" w:cstheme="minorBidi"/>
          <w:sz w:val="24"/>
          <w:szCs w:val="24"/>
          <w:lang w:val="en-US" w:eastAsia="en-US"/>
        </w:rPr>
        <w:t xml:space="preserve"> </w:t>
      </w:r>
      <w:r w:rsidR="009D587B">
        <w:rPr>
          <w:rFonts w:ascii="Liberation Serif" w:eastAsiaTheme="minorHAnsi" w:hAnsi="Liberation Serif" w:cstheme="minorBidi"/>
          <w:sz w:val="24"/>
          <w:szCs w:val="24"/>
          <w:u w:val="single"/>
          <w:lang w:eastAsia="en-US"/>
        </w:rPr>
        <w:t>17.03.2026</w:t>
      </w:r>
      <w:r w:rsidRPr="00EA0140">
        <w:rPr>
          <w:rFonts w:ascii="Liberation Serif" w:eastAsiaTheme="minorHAnsi" w:hAnsi="Liberation Serif" w:cstheme="minorBidi"/>
          <w:sz w:val="24"/>
          <w:szCs w:val="24"/>
          <w:lang w:val="en-US" w:eastAsia="en-US"/>
        </w:rPr>
        <w:t xml:space="preserve"> </w:t>
      </w:r>
      <w:r w:rsidRPr="00EA0140">
        <w:rPr>
          <w:rFonts w:ascii="Liberation Serif" w:eastAsia="Times New Roman" w:hAnsi="Liberation Serif" w:cs="Liberation Serif"/>
          <w:sz w:val="24"/>
          <w:szCs w:val="24"/>
          <w:lang w:val="en-US" w:eastAsia="en-US"/>
        </w:rPr>
        <w:t xml:space="preserve">№ </w:t>
      </w:r>
      <w:r w:rsidR="009D587B">
        <w:rPr>
          <w:rFonts w:ascii="Liberation Serif" w:eastAsiaTheme="minorHAnsi" w:hAnsi="Liberation Serif" w:cs="Liberation Serif"/>
          <w:sz w:val="24"/>
          <w:szCs w:val="24"/>
          <w:u w:val="single"/>
          <w:lang w:eastAsia="en-US"/>
        </w:rPr>
        <w:t>324</w:t>
      </w:r>
      <w:bookmarkStart w:id="0" w:name="_GoBack"/>
      <w:bookmarkEnd w:id="0"/>
    </w:p>
    <w:p w:rsidR="00EA0140" w:rsidRDefault="005117A4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«О </w:t>
      </w:r>
      <w:r w:rsid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внесении изменений в состав </w:t>
      </w: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межведомственной 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комиссии</w:t>
      </w: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по профилактике правонарушений в </w:t>
      </w:r>
      <w:proofErr w:type="spellStart"/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Кушвинском</w:t>
      </w:r>
      <w:proofErr w:type="spellEnd"/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муниципальном округе</w:t>
      </w:r>
      <w:r w:rsid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, утвержденный постановлением администрации Кушвинского городского округа от 26 декабря 2024 года </w:t>
      </w:r>
    </w:p>
    <w:p w:rsidR="00934FC5" w:rsidRPr="00EA0140" w:rsidRDefault="00EA0140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№ 2181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»</w:t>
      </w:r>
    </w:p>
    <w:p w:rsidR="00934FC5" w:rsidRPr="00644920" w:rsidRDefault="00934FC5" w:rsidP="00BF0B07">
      <w:pPr>
        <w:spacing w:after="0" w:line="240" w:lineRule="auto"/>
        <w:ind w:left="3540" w:firstLine="708"/>
        <w:rPr>
          <w:rFonts w:ascii="Liberation Serif" w:eastAsia="Times New Roman" w:hAnsi="Liberation Serif"/>
          <w:sz w:val="27"/>
          <w:szCs w:val="27"/>
        </w:rPr>
      </w:pPr>
    </w:p>
    <w:p w:rsidR="00201223" w:rsidRPr="00644920" w:rsidRDefault="00201223" w:rsidP="00BF0B07">
      <w:pPr>
        <w:spacing w:after="0" w:line="240" w:lineRule="auto"/>
        <w:ind w:left="3540" w:firstLine="708"/>
        <w:rPr>
          <w:rFonts w:ascii="Liberation Serif" w:eastAsia="Times New Roman" w:hAnsi="Liberation Serif"/>
          <w:sz w:val="27"/>
          <w:szCs w:val="27"/>
        </w:rPr>
      </w:pPr>
    </w:p>
    <w:p w:rsidR="005117A4" w:rsidRPr="00853E89" w:rsidRDefault="005117A4" w:rsidP="005117A4">
      <w:pPr>
        <w:tabs>
          <w:tab w:val="left" w:pos="37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>СОСТАВ</w:t>
      </w:r>
    </w:p>
    <w:p w:rsidR="005117A4" w:rsidRPr="00853E89" w:rsidRDefault="005117A4" w:rsidP="005117A4">
      <w:pPr>
        <w:tabs>
          <w:tab w:val="left" w:pos="396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 xml:space="preserve">межведомственной комиссии по профилактике правонарушений </w:t>
      </w:r>
    </w:p>
    <w:p w:rsidR="005117A4" w:rsidRPr="00853E89" w:rsidRDefault="005117A4" w:rsidP="005117A4">
      <w:pPr>
        <w:tabs>
          <w:tab w:val="left" w:pos="396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 xml:space="preserve">в </w:t>
      </w:r>
      <w:proofErr w:type="spellStart"/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>Кушвинском</w:t>
      </w:r>
      <w:proofErr w:type="spellEnd"/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 xml:space="preserve"> муниципальном округе</w:t>
      </w:r>
    </w:p>
    <w:p w:rsidR="005117A4" w:rsidRPr="005117A4" w:rsidRDefault="005117A4" w:rsidP="005117A4">
      <w:pPr>
        <w:tabs>
          <w:tab w:val="left" w:pos="3780"/>
        </w:tabs>
        <w:spacing w:after="0" w:line="240" w:lineRule="auto"/>
        <w:jc w:val="both"/>
        <w:rPr>
          <w:rFonts w:eastAsia="Times New Roman"/>
          <w:b/>
          <w:sz w:val="27"/>
          <w:szCs w:val="27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Председатель комиссии:  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Слепухин Михаил Владимирович</w:t>
            </w:r>
          </w:p>
        </w:tc>
        <w:tc>
          <w:tcPr>
            <w:tcW w:w="5953" w:type="dxa"/>
          </w:tcPr>
          <w:p w:rsidR="005117A4" w:rsidRPr="00853E89" w:rsidRDefault="00425BDF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- Г</w:t>
            </w:r>
            <w:r w:rsidR="005117A4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лава Кушвинского муниципального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Заместитель председателя комиссии:</w:t>
            </w:r>
          </w:p>
          <w:p w:rsidR="005117A4" w:rsidRPr="00EA0140" w:rsidRDefault="00954732" w:rsidP="00EA014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Кожевников Вячеслав Николае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425BDF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- заместитель Г</w:t>
            </w:r>
            <w:r w:rsidR="005117A4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авы Кушвинского </w:t>
            </w:r>
          </w:p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муниципального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Ответственный секретарь комиссии:  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Дьячкова Ольга Валерье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отд</w:t>
            </w:r>
            <w:r w:rsidR="00425BDF">
              <w:rPr>
                <w:rFonts w:ascii="Liberation Serif" w:eastAsia="Times New Roman" w:hAnsi="Liberation Serif" w:cs="Liberation Serif"/>
                <w:sz w:val="28"/>
                <w:szCs w:val="28"/>
              </w:rPr>
              <w:t>ела по муниципальному контролю А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дми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нистрации Кушвинского муниципального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Белоусов Дмитрий Анатольевич</w:t>
            </w: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директор государственного автономного профессионального образовательного учреждения Свердловской области «Баранчинский электромеханический техникум»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954732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Качин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</w:t>
            </w:r>
            <w:r w:rsidR="00954732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врио 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начальник</w:t>
            </w:r>
            <w:r w:rsidR="00954732">
              <w:rPr>
                <w:rFonts w:ascii="Liberation Serif" w:eastAsia="Times New Roman" w:hAnsi="Liberation Serif" w:cs="Liberation Serif"/>
                <w:sz w:val="28"/>
                <w:szCs w:val="28"/>
              </w:rPr>
              <w:t>а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</w:t>
            </w: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»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Леонова Наталия Валерьевна</w:t>
            </w: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главный врач государственного автономного учреждения здравоохранения Свердловской области «Центральная районная больница города Кушва»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Кротова Елена Виталье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председатель Территориальной комиссии города Кушвы по делам несовершеннолетних и защите их прав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Субботкина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953" w:type="dxa"/>
          </w:tcPr>
          <w:p w:rsidR="005117A4" w:rsidRPr="00853E89" w:rsidRDefault="00D75DB3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-  начальник</w:t>
            </w:r>
            <w:r w:rsidR="005117A4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Управления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культуры Кушвинского муниципального</w:t>
            </w:r>
            <w:r w:rsidR="005117A4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Зараменских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 начальник Управления об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разования Кушвинского муниципального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Миронова Мария Мирославо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директор муниципального казенного у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чреждения Кушвинского муниципального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 «</w:t>
            </w: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Телерадиокомитет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»;</w:t>
            </w:r>
          </w:p>
        </w:tc>
      </w:tr>
      <w:tr w:rsidR="005117A4" w:rsidRPr="00853E89" w:rsidTr="00A8497C">
        <w:tc>
          <w:tcPr>
            <w:tcW w:w="3936" w:type="dxa"/>
          </w:tcPr>
          <w:p w:rsidR="006D37A7" w:rsidRDefault="006D37A7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Егоз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Вера</w:t>
            </w:r>
          </w:p>
          <w:p w:rsidR="005117A4" w:rsidRPr="00853E89" w:rsidRDefault="006D37A7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Борисо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Управления физической культуры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и спорта Кушвинского муниципального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Васильев Андрей Александро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- начальник отдела надзорной деятельности и профилактической 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работы по </w:t>
            </w:r>
            <w:proofErr w:type="spellStart"/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Кушвинскому</w:t>
            </w:r>
            <w:proofErr w:type="spellEnd"/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униципальному</w:t>
            </w:r>
            <w:r w:rsidR="003A1D8D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у, городскому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у Верхняя Тура, муниципальному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у Красноуральск Управления надзорной деятельности и профилактической работы ГУ МЧС России по Свердловской области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Коптева Наталья Валентиновна</w:t>
            </w: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Управления социальной политики Министерства социальной политики Свердловской области № 16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Ценева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- начальник </w:t>
            </w:r>
            <w:r w:rsidRPr="00853E89">
              <w:rPr>
                <w:rFonts w:ascii="Liberation Serif" w:eastAsiaTheme="minorHAnsi" w:hAnsi="Liberation Serif" w:cs="Liberation Serif"/>
                <w:sz w:val="28"/>
                <w:szCs w:val="28"/>
                <w:lang w:eastAsia="en-US" w:bidi="en-US"/>
              </w:rPr>
              <w:t xml:space="preserve">Кушвинского межмуниципального филиала федерального казенного учреждения Уголовно-исполнительной инспекции Главного управления Федеральной службы исполнения наказаний России по Свердловской области 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Яшечкин Сергей Александро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Кушвинск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 (по согласованию).</w:t>
            </w:r>
          </w:p>
        </w:tc>
      </w:tr>
    </w:tbl>
    <w:p w:rsidR="005117A4" w:rsidRPr="005117A4" w:rsidRDefault="005117A4" w:rsidP="005117A4">
      <w:pPr>
        <w:tabs>
          <w:tab w:val="left" w:pos="378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7"/>
          <w:szCs w:val="27"/>
        </w:rPr>
      </w:pPr>
    </w:p>
    <w:p w:rsidR="00201223" w:rsidRPr="00714F59" w:rsidRDefault="00201223" w:rsidP="00201223">
      <w:pPr>
        <w:tabs>
          <w:tab w:val="left" w:pos="378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7"/>
          <w:szCs w:val="27"/>
        </w:rPr>
      </w:pPr>
    </w:p>
    <w:p w:rsidR="00201223" w:rsidRPr="00644920" w:rsidRDefault="00201223" w:rsidP="00201223">
      <w:pPr>
        <w:spacing w:line="240" w:lineRule="auto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 w:bidi="en-US"/>
        </w:rPr>
      </w:pPr>
    </w:p>
    <w:p w:rsidR="00934FC5" w:rsidRDefault="00934FC5" w:rsidP="00BF0B07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67779" w:rsidRPr="005E2816" w:rsidRDefault="00767779" w:rsidP="00EA014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</w:rPr>
      </w:pPr>
    </w:p>
    <w:sectPr w:rsidR="00767779" w:rsidRPr="005E2816" w:rsidSect="00A4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0FB" w:rsidRDefault="008960FB" w:rsidP="00A4537B">
      <w:pPr>
        <w:spacing w:after="0" w:line="240" w:lineRule="auto"/>
      </w:pPr>
      <w:r>
        <w:separator/>
      </w:r>
    </w:p>
  </w:endnote>
  <w:endnote w:type="continuationSeparator" w:id="0">
    <w:p w:rsidR="008960FB" w:rsidRDefault="008960FB" w:rsidP="00A4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0FB" w:rsidRDefault="008960FB" w:rsidP="00A4537B">
      <w:pPr>
        <w:spacing w:after="0" w:line="240" w:lineRule="auto"/>
      </w:pPr>
      <w:r>
        <w:separator/>
      </w:r>
    </w:p>
  </w:footnote>
  <w:footnote w:type="continuationSeparator" w:id="0">
    <w:p w:rsidR="008960FB" w:rsidRDefault="008960FB" w:rsidP="00A4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78245"/>
      <w:docPartObj>
        <w:docPartGallery w:val="Page Numbers (Top of Page)"/>
        <w:docPartUnique/>
      </w:docPartObj>
    </w:sdtPr>
    <w:sdtEndPr/>
    <w:sdtContent>
      <w:p w:rsidR="00A4537B" w:rsidRDefault="00676837" w:rsidP="00DA7395">
        <w:pPr>
          <w:pStyle w:val="a6"/>
          <w:jc w:val="center"/>
        </w:pPr>
        <w:r w:rsidRPr="0067683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7683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7683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25BDF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67683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90"/>
    <w:rsid w:val="000073FA"/>
    <w:rsid w:val="000A7981"/>
    <w:rsid w:val="000C7325"/>
    <w:rsid w:val="000D574D"/>
    <w:rsid w:val="000E1CC9"/>
    <w:rsid w:val="000F390B"/>
    <w:rsid w:val="00102035"/>
    <w:rsid w:val="0010393C"/>
    <w:rsid w:val="001223AE"/>
    <w:rsid w:val="00124C95"/>
    <w:rsid w:val="00132E8B"/>
    <w:rsid w:val="001F6F45"/>
    <w:rsid w:val="001F7637"/>
    <w:rsid w:val="00201223"/>
    <w:rsid w:val="0025633A"/>
    <w:rsid w:val="00266728"/>
    <w:rsid w:val="00297FA7"/>
    <w:rsid w:val="002A1F37"/>
    <w:rsid w:val="002A5009"/>
    <w:rsid w:val="002E63AF"/>
    <w:rsid w:val="002F4802"/>
    <w:rsid w:val="00301263"/>
    <w:rsid w:val="00314DCF"/>
    <w:rsid w:val="00345EC4"/>
    <w:rsid w:val="003A1D8D"/>
    <w:rsid w:val="003A21E7"/>
    <w:rsid w:val="003A629F"/>
    <w:rsid w:val="003B178B"/>
    <w:rsid w:val="003E6BAF"/>
    <w:rsid w:val="00425BDF"/>
    <w:rsid w:val="0044106D"/>
    <w:rsid w:val="0044563A"/>
    <w:rsid w:val="00467B04"/>
    <w:rsid w:val="00477A90"/>
    <w:rsid w:val="004E0806"/>
    <w:rsid w:val="004E31E9"/>
    <w:rsid w:val="004F1B12"/>
    <w:rsid w:val="005117A4"/>
    <w:rsid w:val="00544226"/>
    <w:rsid w:val="00550FD3"/>
    <w:rsid w:val="005A6A66"/>
    <w:rsid w:val="005C3F52"/>
    <w:rsid w:val="005E2816"/>
    <w:rsid w:val="005E488F"/>
    <w:rsid w:val="005F49EB"/>
    <w:rsid w:val="005F5E9C"/>
    <w:rsid w:val="00630C57"/>
    <w:rsid w:val="00644920"/>
    <w:rsid w:val="00655061"/>
    <w:rsid w:val="00676837"/>
    <w:rsid w:val="006826E2"/>
    <w:rsid w:val="00686C99"/>
    <w:rsid w:val="006920E5"/>
    <w:rsid w:val="006D0D82"/>
    <w:rsid w:val="006D37A7"/>
    <w:rsid w:val="00714F59"/>
    <w:rsid w:val="007640BA"/>
    <w:rsid w:val="00767779"/>
    <w:rsid w:val="00785518"/>
    <w:rsid w:val="007C0044"/>
    <w:rsid w:val="007C305D"/>
    <w:rsid w:val="007C6DD0"/>
    <w:rsid w:val="007E4809"/>
    <w:rsid w:val="00844EDE"/>
    <w:rsid w:val="00853E89"/>
    <w:rsid w:val="008821B5"/>
    <w:rsid w:val="00883AB6"/>
    <w:rsid w:val="00893521"/>
    <w:rsid w:val="008960FB"/>
    <w:rsid w:val="00911640"/>
    <w:rsid w:val="00934FC5"/>
    <w:rsid w:val="00953CFA"/>
    <w:rsid w:val="00954732"/>
    <w:rsid w:val="009D2299"/>
    <w:rsid w:val="009D2459"/>
    <w:rsid w:val="009D24AC"/>
    <w:rsid w:val="009D587B"/>
    <w:rsid w:val="009E6CC1"/>
    <w:rsid w:val="00A4537B"/>
    <w:rsid w:val="00AC0336"/>
    <w:rsid w:val="00B07E0D"/>
    <w:rsid w:val="00B31A81"/>
    <w:rsid w:val="00B415A4"/>
    <w:rsid w:val="00B56229"/>
    <w:rsid w:val="00B8653D"/>
    <w:rsid w:val="00BC1031"/>
    <w:rsid w:val="00BD2F79"/>
    <w:rsid w:val="00BE6BC4"/>
    <w:rsid w:val="00BF0B07"/>
    <w:rsid w:val="00BF2ABA"/>
    <w:rsid w:val="00C15B1D"/>
    <w:rsid w:val="00C23F41"/>
    <w:rsid w:val="00C26702"/>
    <w:rsid w:val="00C40516"/>
    <w:rsid w:val="00C57195"/>
    <w:rsid w:val="00C72C34"/>
    <w:rsid w:val="00CC6BD1"/>
    <w:rsid w:val="00D07C32"/>
    <w:rsid w:val="00D2244B"/>
    <w:rsid w:val="00D654C1"/>
    <w:rsid w:val="00D75DB3"/>
    <w:rsid w:val="00D94CF6"/>
    <w:rsid w:val="00DA36EE"/>
    <w:rsid w:val="00DA7395"/>
    <w:rsid w:val="00E25869"/>
    <w:rsid w:val="00E62213"/>
    <w:rsid w:val="00E97372"/>
    <w:rsid w:val="00EA0140"/>
    <w:rsid w:val="00EC3603"/>
    <w:rsid w:val="00EE1F47"/>
    <w:rsid w:val="00EE4ADF"/>
    <w:rsid w:val="00F0081E"/>
    <w:rsid w:val="00F95F4D"/>
    <w:rsid w:val="00FA6138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3C0A9"/>
  <w15:chartTrackingRefBased/>
  <w15:docId w15:val="{51983FED-3686-473C-8D8C-F8D24E80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044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1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41B0-B427-40B0-8784-48E39B2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USER</cp:lastModifiedBy>
  <cp:revision>54</cp:revision>
  <cp:lastPrinted>2026-03-17T10:53:00Z</cp:lastPrinted>
  <dcterms:created xsi:type="dcterms:W3CDTF">2023-11-02T11:02:00Z</dcterms:created>
  <dcterms:modified xsi:type="dcterms:W3CDTF">2026-03-17T10:54:00Z</dcterms:modified>
</cp:coreProperties>
</file>